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5236" w14:textId="77777777" w:rsidR="00884CDB" w:rsidRPr="00884CDB" w:rsidRDefault="00884CDB" w:rsidP="00884CDB">
      <w:pPr>
        <w:spacing w:line="276" w:lineRule="auto"/>
        <w:jc w:val="both"/>
        <w:rPr>
          <w:rFonts w:ascii="Times New Roman" w:hAnsi="Times New Roman" w:cs="Times New Roman"/>
          <w:sz w:val="24"/>
          <w:szCs w:val="24"/>
        </w:rPr>
      </w:pPr>
      <w:r w:rsidRPr="00884CDB">
        <w:rPr>
          <w:rFonts w:ascii="Times New Roman" w:hAnsi="Times New Roman" w:cs="Times New Roman"/>
          <w:sz w:val="24"/>
          <w:szCs w:val="24"/>
        </w:rPr>
        <w:t>Addressing imbalanced datasets requires a strategic approach to ensure that the model doesn't become biased towards the majority class. Resampling techniques emerge as a viable solution to this challenge. The Synthetic Minority Over-sampling Technique (SMOTE) coupled with the Edited Nearest Neighbors (ENN) method proposes a balanced blend of oversampling the minority class and cleaning the dataset. SMOTE boosts the minority class by synthesizing new instances, while ENN prunes the dataset by eliminating the misclassified instances, ensuring a cleaner and more balanced dataset.</w:t>
      </w:r>
    </w:p>
    <w:p w14:paraId="27421FA0" w14:textId="77777777" w:rsidR="00884CDB" w:rsidRPr="00884CDB" w:rsidRDefault="00884CDB" w:rsidP="00884CDB">
      <w:pPr>
        <w:spacing w:line="276" w:lineRule="auto"/>
        <w:jc w:val="both"/>
        <w:rPr>
          <w:rFonts w:ascii="Times New Roman" w:hAnsi="Times New Roman" w:cs="Times New Roman"/>
          <w:sz w:val="24"/>
          <w:szCs w:val="24"/>
        </w:rPr>
      </w:pPr>
      <w:r w:rsidRPr="00884CDB">
        <w:rPr>
          <w:rFonts w:ascii="Times New Roman" w:hAnsi="Times New Roman" w:cs="Times New Roman"/>
          <w:sz w:val="24"/>
          <w:szCs w:val="24"/>
        </w:rPr>
        <w:t>Hyperparameter tuning emerges as a crucial phase in machine learning, tasked with optimizing the model's performance by fine-tuning its parameters. However, the manual tuning of these hyperparameters often plunges into a time-consuming and less effective endeavor. This is where Optuna comes into play. As an open-source hyperparameter optimization framework, Optuna expedites the search for the optimal hyperparameters, particularly through its efficient search algorithms like the Tree-structured Parzen Estimator (TPE). The integration of Optuna with XGBoost aims to not only hasten the hyperparameter tuning process but also to hone the model's performance.</w:t>
      </w:r>
    </w:p>
    <w:p w14:paraId="2F2B6786" w14:textId="77777777" w:rsidR="00884CDB" w:rsidRPr="00884CDB" w:rsidRDefault="00884CDB" w:rsidP="00884CDB">
      <w:pPr>
        <w:spacing w:line="276" w:lineRule="auto"/>
        <w:jc w:val="both"/>
        <w:rPr>
          <w:rFonts w:ascii="Times New Roman" w:hAnsi="Times New Roman" w:cs="Times New Roman"/>
          <w:sz w:val="24"/>
          <w:szCs w:val="24"/>
        </w:rPr>
      </w:pPr>
      <w:r w:rsidRPr="00884CDB">
        <w:rPr>
          <w:rFonts w:ascii="Times New Roman" w:hAnsi="Times New Roman" w:cs="Times New Roman"/>
          <w:sz w:val="24"/>
          <w:szCs w:val="24"/>
        </w:rPr>
        <w:t>XGBoost (Extreme Gradient Boosting) stands as a cornerstone in this framework, owing to its prowess in handling classification tasks. Originating from the gradient boosting ensemble technique, XGBoost not only accelerates the training process through parallel computing but also navigates through missing data and employs regularization to curb overfitting, a common ailment in machine learning models.</w:t>
      </w:r>
    </w:p>
    <w:p w14:paraId="426564B6" w14:textId="77777777" w:rsidR="00884CDB" w:rsidRPr="00884CDB" w:rsidRDefault="00884CDB" w:rsidP="00884CDB">
      <w:pPr>
        <w:spacing w:line="276" w:lineRule="auto"/>
        <w:jc w:val="both"/>
        <w:rPr>
          <w:rFonts w:ascii="Times New Roman" w:hAnsi="Times New Roman" w:cs="Times New Roman"/>
          <w:sz w:val="24"/>
          <w:szCs w:val="24"/>
        </w:rPr>
      </w:pPr>
      <w:r w:rsidRPr="00884CDB">
        <w:rPr>
          <w:rFonts w:ascii="Times New Roman" w:hAnsi="Times New Roman" w:cs="Times New Roman"/>
          <w:sz w:val="24"/>
          <w:szCs w:val="24"/>
        </w:rPr>
        <w:t>In the realm of predictive modeling, machine learning has established itself as a pivotal tool, especially in supervised learning scenarios which often entail classification tasks. The problem of imbalanced datasets is a common hurdle in these tasks, where one class significantly outnumbers the others, leading to biased or erroneous models. The proposed framework endeavors to tackle this challenge through a blend of algorithmic innovation and data resampling techniques.</w:t>
      </w:r>
    </w:p>
    <w:p w14:paraId="20EDCD45" w14:textId="03A94862" w:rsidR="005020E9" w:rsidRDefault="00884CDB" w:rsidP="00884CDB">
      <w:pPr>
        <w:spacing w:line="276" w:lineRule="auto"/>
        <w:jc w:val="both"/>
        <w:rPr>
          <w:rFonts w:ascii="Times New Roman" w:hAnsi="Times New Roman" w:cs="Times New Roman"/>
          <w:sz w:val="24"/>
          <w:szCs w:val="24"/>
        </w:rPr>
      </w:pPr>
      <w:r w:rsidRPr="00884CDB">
        <w:rPr>
          <w:rFonts w:ascii="Times New Roman" w:hAnsi="Times New Roman" w:cs="Times New Roman"/>
          <w:sz w:val="24"/>
          <w:szCs w:val="24"/>
        </w:rPr>
        <w:t>The amalgamation of the SMOTE+ENN resampling method, Optuna for hyperparameter optimization, and the robustness of the XGBoost algorithm outlines a robust framework aimed at tackling the challenges posed by imbalanced datasets in classification tasks. The synergy between the resampling technique of SMOTE+ENN, the hyperparameter optimization by Optuna, and the capabilities of the XGBoost algorithm lays a solid foundation for constructing a model that not only addresses the imbalanced dataset issue but also strives for higher accuracy and generalization in predictive modeling.</w:t>
      </w:r>
      <w:r w:rsidR="005020E9">
        <w:rPr>
          <w:rFonts w:ascii="Times New Roman" w:hAnsi="Times New Roman" w:cs="Times New Roman"/>
          <w:sz w:val="24"/>
          <w:szCs w:val="24"/>
        </w:rPr>
        <w:br w:type="page"/>
      </w:r>
    </w:p>
    <w:p w14:paraId="6FA1F500" w14:textId="77777777" w:rsidR="005020E9" w:rsidRPr="005020E9" w:rsidRDefault="005020E9" w:rsidP="005020E9">
      <w:pPr>
        <w:spacing w:line="276" w:lineRule="auto"/>
        <w:jc w:val="both"/>
        <w:rPr>
          <w:rFonts w:ascii="Times New Roman" w:hAnsi="Times New Roman" w:cs="Times New Roman"/>
          <w:sz w:val="24"/>
          <w:szCs w:val="24"/>
        </w:rPr>
      </w:pPr>
      <w:r w:rsidRPr="005020E9">
        <w:rPr>
          <w:rFonts w:ascii="Times New Roman" w:hAnsi="Times New Roman" w:cs="Times New Roman"/>
          <w:sz w:val="24"/>
          <w:szCs w:val="24"/>
        </w:rPr>
        <w:lastRenderedPageBreak/>
        <w:t>In addressing the challenges posed by imbalanced datasets in machine learning tasks, this theoretical framework proposes the integration of an ensemble learning method, XGBoost, with a resampling strategy, SMOTE + ENN, and a hyperparameter optimization technique, Optuna. The aim is to improve the classification performance and generalization ability of the model by adequately handling the class imbalance issue, fine-tuning model parameters, and optimizing the learning process.</w:t>
      </w:r>
    </w:p>
    <w:p w14:paraId="606A931D" w14:textId="1DE057CD" w:rsidR="005020E9" w:rsidRPr="005020E9" w:rsidRDefault="005020E9" w:rsidP="005020E9">
      <w:pPr>
        <w:pStyle w:val="ListParagraph"/>
        <w:numPr>
          <w:ilvl w:val="0"/>
          <w:numId w:val="4"/>
        </w:numPr>
        <w:spacing w:line="276" w:lineRule="auto"/>
        <w:ind w:left="284"/>
        <w:jc w:val="both"/>
        <w:rPr>
          <w:rFonts w:ascii="Times New Roman" w:hAnsi="Times New Roman" w:cs="Times New Roman"/>
          <w:sz w:val="24"/>
          <w:szCs w:val="24"/>
        </w:rPr>
      </w:pPr>
      <w:r w:rsidRPr="005020E9">
        <w:rPr>
          <w:rFonts w:ascii="Times New Roman" w:hAnsi="Times New Roman" w:cs="Times New Roman"/>
          <w:sz w:val="24"/>
          <w:szCs w:val="24"/>
        </w:rPr>
        <w:t>Resam</w:t>
      </w:r>
      <w:r w:rsidRPr="005020E9">
        <w:rPr>
          <w:rFonts w:ascii="Times New Roman" w:hAnsi="Times New Roman" w:cs="Times New Roman"/>
          <w:sz w:val="24"/>
          <w:szCs w:val="24"/>
          <w:lang w:val="en-US"/>
        </w:rPr>
        <w:t>p</w:t>
      </w:r>
      <w:r w:rsidRPr="005020E9">
        <w:rPr>
          <w:rFonts w:ascii="Times New Roman" w:hAnsi="Times New Roman" w:cs="Times New Roman"/>
          <w:sz w:val="24"/>
          <w:szCs w:val="24"/>
        </w:rPr>
        <w:t>ling using SMOTE + ENN:</w:t>
      </w:r>
    </w:p>
    <w:p w14:paraId="25641E21" w14:textId="77777777" w:rsidR="005020E9" w:rsidRPr="005020E9" w:rsidRDefault="005020E9" w:rsidP="005020E9">
      <w:pPr>
        <w:pStyle w:val="ListParagraph"/>
        <w:numPr>
          <w:ilvl w:val="0"/>
          <w:numId w:val="1"/>
        </w:numPr>
        <w:spacing w:line="276" w:lineRule="auto"/>
        <w:jc w:val="both"/>
        <w:rPr>
          <w:rFonts w:ascii="Times New Roman" w:hAnsi="Times New Roman" w:cs="Times New Roman"/>
          <w:sz w:val="24"/>
          <w:szCs w:val="24"/>
          <w:lang w:val="en-US"/>
        </w:rPr>
      </w:pPr>
      <w:r w:rsidRPr="005020E9">
        <w:rPr>
          <w:rFonts w:ascii="Times New Roman" w:hAnsi="Times New Roman" w:cs="Times New Roman"/>
          <w:sz w:val="24"/>
          <w:szCs w:val="24"/>
        </w:rPr>
        <w:t xml:space="preserve">The first step involves the application of the Synthetic Minority Over-sampling Technique (SMOTE) alongside Edited Nearest Neighbors (ENN) to mitigate the imbalance in the dataset. SMOTE generates synthetic instances of the minority class by interpolating between existing minority instances, thereby increasing the minority class representation. The formula for generating a synthetic instance is given by:     </w:t>
      </w:r>
    </w:p>
    <w:p w14:paraId="5E6AA48C" w14:textId="77777777" w:rsidR="005020E9" w:rsidRDefault="00000000" w:rsidP="005020E9">
      <w:pPr>
        <w:pStyle w:val="ListParagraph"/>
        <w:spacing w:line="276"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λ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p"/>
            </m:rPr>
            <w:rPr>
              <w:rFonts w:ascii="Times New Roman" w:hAnsi="Times New Roman" w:cs="Times New Roman"/>
              <w:sz w:val="24"/>
              <w:szCs w:val="24"/>
            </w:rPr>
            <w:br/>
          </m:r>
        </m:oMath>
      </m:oMathPara>
      <w:r w:rsidR="005020E9" w:rsidRPr="005020E9">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020E9" w:rsidRPr="005020E9">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zi</m:t>
            </m:r>
          </m:sub>
        </m:sSub>
      </m:oMath>
      <w:r w:rsidR="005020E9" w:rsidRPr="005020E9">
        <w:rPr>
          <w:rFonts w:ascii="Times New Roman" w:hAnsi="Times New Roman" w:cs="Times New Roman"/>
          <w:sz w:val="24"/>
          <w:szCs w:val="24"/>
          <w:lang w:val="en-US"/>
        </w:rPr>
        <w:t xml:space="preserve"> </w:t>
      </w:r>
      <w:r w:rsidR="005020E9" w:rsidRPr="005020E9">
        <w:rPr>
          <w:rFonts w:ascii="Times New Roman" w:hAnsi="Times New Roman" w:cs="Times New Roman"/>
          <w:sz w:val="24"/>
          <w:szCs w:val="24"/>
        </w:rPr>
        <w:t xml:space="preserve">are minority instances, and </w:t>
      </w:r>
      <m:oMath>
        <m:r>
          <w:rPr>
            <w:rFonts w:ascii="Cambria Math" w:hAnsi="Cambria Math" w:cs="Times New Roman"/>
            <w:sz w:val="24"/>
            <w:szCs w:val="24"/>
          </w:rPr>
          <m:t>λ</m:t>
        </m:r>
      </m:oMath>
      <w:r w:rsidR="005020E9" w:rsidRPr="005020E9">
        <w:rPr>
          <w:rFonts w:ascii="Times New Roman" w:hAnsi="Times New Roman" w:cs="Times New Roman"/>
          <w:sz w:val="24"/>
          <w:szCs w:val="24"/>
        </w:rPr>
        <w:t xml:space="preserve"> is a random number between 0 and 1</w:t>
      </w:r>
      <w:r w:rsidR="005020E9" w:rsidRPr="005020E9">
        <w:rPr>
          <w:rFonts w:ascii="Times New Roman" w:hAnsi="Times New Roman" w:cs="Times New Roman"/>
          <w:sz w:val="24"/>
          <w:szCs w:val="24"/>
          <w:lang w:val="en-US"/>
        </w:rPr>
        <w:t>.</w:t>
      </w:r>
    </w:p>
    <w:p w14:paraId="0C6824FC" w14:textId="3D5AC5FF" w:rsidR="005020E9" w:rsidRPr="005020E9" w:rsidRDefault="005020E9" w:rsidP="005020E9">
      <w:pPr>
        <w:pStyle w:val="ListParagraph"/>
        <w:numPr>
          <w:ilvl w:val="0"/>
          <w:numId w:val="2"/>
        </w:numPr>
        <w:spacing w:line="276" w:lineRule="auto"/>
        <w:ind w:left="709"/>
        <w:jc w:val="both"/>
        <w:rPr>
          <w:rFonts w:ascii="Times New Roman" w:hAnsi="Times New Roman" w:cs="Times New Roman"/>
          <w:sz w:val="24"/>
          <w:szCs w:val="24"/>
          <w:lang w:val="en-US"/>
        </w:rPr>
      </w:pPr>
      <w:r w:rsidRPr="005020E9">
        <w:rPr>
          <w:rFonts w:ascii="Times New Roman" w:hAnsi="Times New Roman" w:cs="Times New Roman"/>
          <w:sz w:val="24"/>
          <w:szCs w:val="24"/>
        </w:rPr>
        <w:t>Subsequently, ENN is employed to remove any misclassified majority instances from the dataset. ENN operates by retaining instances whose class label is consistent among its k-nearest neighbors.</w:t>
      </w:r>
    </w:p>
    <w:p w14:paraId="17145414" w14:textId="77777777" w:rsidR="005020E9" w:rsidRDefault="005020E9" w:rsidP="005020E9">
      <w:pPr>
        <w:pStyle w:val="ListParagraph"/>
        <w:numPr>
          <w:ilvl w:val="0"/>
          <w:numId w:val="4"/>
        </w:numPr>
        <w:spacing w:line="276" w:lineRule="auto"/>
        <w:ind w:left="284" w:hanging="284"/>
        <w:jc w:val="both"/>
        <w:rPr>
          <w:rFonts w:ascii="Times New Roman" w:hAnsi="Times New Roman" w:cs="Times New Roman"/>
          <w:sz w:val="24"/>
          <w:szCs w:val="24"/>
        </w:rPr>
      </w:pPr>
      <w:r w:rsidRPr="005020E9">
        <w:rPr>
          <w:rFonts w:ascii="Times New Roman" w:hAnsi="Times New Roman" w:cs="Times New Roman"/>
          <w:sz w:val="24"/>
          <w:szCs w:val="24"/>
        </w:rPr>
        <w:t>Hyperparameter Optimization using Optuna:</w:t>
      </w:r>
    </w:p>
    <w:p w14:paraId="31465F08" w14:textId="5A3AA68D" w:rsidR="005020E9" w:rsidRPr="005020E9" w:rsidRDefault="005020E9" w:rsidP="005020E9">
      <w:pPr>
        <w:pStyle w:val="ListParagraph"/>
        <w:spacing w:line="276" w:lineRule="auto"/>
        <w:ind w:left="284"/>
        <w:jc w:val="both"/>
        <w:rPr>
          <w:rFonts w:ascii="Times New Roman" w:hAnsi="Times New Roman" w:cs="Times New Roman"/>
          <w:sz w:val="24"/>
          <w:szCs w:val="24"/>
        </w:rPr>
      </w:pPr>
      <w:r w:rsidRPr="005020E9">
        <w:rPr>
          <w:rFonts w:ascii="Times New Roman" w:hAnsi="Times New Roman" w:cs="Times New Roman"/>
          <w:sz w:val="24"/>
          <w:szCs w:val="24"/>
        </w:rPr>
        <w:t>Optuna, an open-source hyperparameter optimization framework, is employed to fine-tune the model parameters of XGBoost. Optuna seeks to identify the optimal set of hyperparameters that minimizes a predefined objective function, typically the classification error in this context. The optimization process can be described using the following formula:</w:t>
      </w:r>
    </w:p>
    <w:p w14:paraId="568EDE99" w14:textId="77777777" w:rsidR="00824B6F" w:rsidRDefault="005020E9" w:rsidP="005020E9">
      <w:pPr>
        <w:spacing w:line="276" w:lineRule="auto"/>
        <w:jc w:val="both"/>
        <w:rPr>
          <w:rFonts w:ascii="Times New Roman" w:hAnsi="Times New Roman" w:cs="Times New Roman"/>
          <w:sz w:val="24"/>
          <w:szCs w:val="24"/>
        </w:rPr>
      </w:pPr>
      <w:r w:rsidRPr="005020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θ</m:t>
            </m:r>
          </m:sub>
        </m:sSub>
        <m:r>
          <w:rPr>
            <w:rFonts w:ascii="Cambria Math" w:hAnsi="Cambria Math" w:cs="Times New Roman"/>
            <w:sz w:val="24"/>
            <w:szCs w:val="24"/>
          </w:rPr>
          <m:t xml:space="preserve"> L</m:t>
        </m:r>
        <m:d>
          <m:dPr>
            <m:ctrlPr>
              <w:rPr>
                <w:rFonts w:ascii="Cambria Math" w:hAnsi="Cambria Math" w:cs="Times New Roman"/>
                <w:i/>
                <w:sz w:val="24"/>
                <w:szCs w:val="24"/>
              </w:rPr>
            </m:ctrlPr>
          </m:dPr>
          <m:e>
            <m:r>
              <w:rPr>
                <w:rFonts w:ascii="Cambria Math" w:hAnsi="Cambria Math" w:cs="Times New Roman"/>
                <w:sz w:val="24"/>
                <w:szCs w:val="24"/>
              </w:rPr>
              <m:t>D;θ</m:t>
            </m:r>
          </m:e>
        </m:d>
      </m:oMath>
    </w:p>
    <w:p w14:paraId="0B5B1975" w14:textId="24BEC8B1" w:rsidR="005020E9" w:rsidRPr="005020E9" w:rsidRDefault="005020E9" w:rsidP="00824B6F">
      <w:pPr>
        <w:spacing w:line="276" w:lineRule="auto"/>
        <w:ind w:left="284"/>
        <w:jc w:val="both"/>
        <w:rPr>
          <w:rFonts w:ascii="Times New Roman" w:hAnsi="Times New Roman" w:cs="Times New Roman"/>
          <w:sz w:val="24"/>
          <w:szCs w:val="24"/>
        </w:rPr>
      </w:pPr>
      <w:r w:rsidRPr="005020E9">
        <w:rPr>
          <w:rFonts w:ascii="Times New Roman" w:hAnsi="Times New Roman" w:cs="Times New Roman"/>
          <w:sz w:val="24"/>
          <w:szCs w:val="24"/>
        </w:rPr>
        <w:t xml:space="preserve">where </w:t>
      </w:r>
      <m:oMath>
        <m:r>
          <w:rPr>
            <w:rFonts w:ascii="Cambria Math" w:hAnsi="Cambria Math" w:cs="Times New Roman"/>
            <w:sz w:val="24"/>
            <w:szCs w:val="24"/>
          </w:rPr>
          <m:t>L</m:t>
        </m:r>
      </m:oMath>
      <w:r w:rsidRPr="005020E9">
        <w:rPr>
          <w:rFonts w:ascii="Times New Roman" w:hAnsi="Times New Roman" w:cs="Times New Roman"/>
          <w:sz w:val="24"/>
          <w:szCs w:val="24"/>
        </w:rPr>
        <w:t xml:space="preserve"> represents the loss function, </w:t>
      </w:r>
      <m:oMath>
        <m:r>
          <w:rPr>
            <w:rFonts w:ascii="Cambria Math" w:hAnsi="Cambria Math" w:cs="Times New Roman"/>
            <w:sz w:val="24"/>
            <w:szCs w:val="24"/>
          </w:rPr>
          <m:t>D</m:t>
        </m:r>
      </m:oMath>
      <w:r w:rsidRPr="005020E9">
        <w:rPr>
          <w:rFonts w:ascii="Times New Roman" w:hAnsi="Times New Roman" w:cs="Times New Roman"/>
          <w:sz w:val="24"/>
          <w:szCs w:val="24"/>
        </w:rPr>
        <w:t xml:space="preserve"> represents the dataset, and </w:t>
      </w:r>
      <m:oMath>
        <m:r>
          <w:rPr>
            <w:rFonts w:ascii="Cambria Math" w:hAnsi="Cambria Math" w:cs="Times New Roman"/>
            <w:sz w:val="24"/>
            <w:szCs w:val="24"/>
          </w:rPr>
          <m:t>θ</m:t>
        </m:r>
      </m:oMath>
      <w:r w:rsidRPr="005020E9">
        <w:rPr>
          <w:rFonts w:ascii="Times New Roman" w:hAnsi="Times New Roman" w:cs="Times New Roman"/>
          <w:sz w:val="24"/>
          <w:szCs w:val="24"/>
        </w:rPr>
        <w:t xml:space="preserve"> represents the set of hyperparameters.</w:t>
      </w:r>
    </w:p>
    <w:p w14:paraId="4E22FBB8" w14:textId="77777777" w:rsidR="00824B6F" w:rsidRDefault="005020E9" w:rsidP="005020E9">
      <w:pPr>
        <w:pStyle w:val="ListParagraph"/>
        <w:numPr>
          <w:ilvl w:val="0"/>
          <w:numId w:val="4"/>
        </w:numPr>
        <w:spacing w:line="276" w:lineRule="auto"/>
        <w:ind w:left="284" w:hanging="284"/>
        <w:jc w:val="both"/>
        <w:rPr>
          <w:rFonts w:ascii="Times New Roman" w:hAnsi="Times New Roman" w:cs="Times New Roman"/>
          <w:sz w:val="24"/>
          <w:szCs w:val="24"/>
        </w:rPr>
      </w:pPr>
      <w:r w:rsidRPr="005020E9">
        <w:rPr>
          <w:rFonts w:ascii="Times New Roman" w:hAnsi="Times New Roman" w:cs="Times New Roman"/>
          <w:sz w:val="24"/>
          <w:szCs w:val="24"/>
        </w:rPr>
        <w:t>Model Training using XGBoost:</w:t>
      </w:r>
    </w:p>
    <w:p w14:paraId="3ABC7EE4" w14:textId="2F2589C4" w:rsidR="005020E9" w:rsidRPr="00824B6F" w:rsidRDefault="005020E9" w:rsidP="00824B6F">
      <w:pPr>
        <w:pStyle w:val="ListParagraph"/>
        <w:spacing w:line="276" w:lineRule="auto"/>
        <w:ind w:left="284"/>
        <w:jc w:val="both"/>
        <w:rPr>
          <w:rFonts w:ascii="Times New Roman" w:hAnsi="Times New Roman" w:cs="Times New Roman"/>
          <w:sz w:val="24"/>
          <w:szCs w:val="24"/>
        </w:rPr>
      </w:pPr>
      <w:r w:rsidRPr="00824B6F">
        <w:rPr>
          <w:rFonts w:ascii="Times New Roman" w:hAnsi="Times New Roman" w:cs="Times New Roman"/>
          <w:sz w:val="24"/>
          <w:szCs w:val="24"/>
        </w:rPr>
        <w:t>With the resampled dataset and optimized hyperparameters, XGBoost is employed to train the classifier. XGBoost, an implementation of gradient boosted decision trees designed for speed and performance, iteratively refines the model by fitting new trees that correct the errors made by the previous trees. The objective function in XGBoost, which Optuna aims to minimize, is given by:</w:t>
      </w:r>
    </w:p>
    <w:p w14:paraId="23655B4A" w14:textId="77777777" w:rsidR="003909F2" w:rsidRPr="003909F2" w:rsidRDefault="005020E9" w:rsidP="005020E9">
      <w:pPr>
        <w:spacing w:line="276" w:lineRule="auto"/>
        <w:jc w:val="both"/>
        <w:rPr>
          <w:rFonts w:ascii="Times New Roman" w:eastAsiaTheme="minorEastAsia" w:hAnsi="Times New Roman" w:cs="Times New Roman"/>
        </w:rPr>
      </w:pPr>
      <w:r w:rsidRPr="005020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θ</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e>
            </m:nary>
          </m:e>
        </m:nary>
      </m:oMath>
    </w:p>
    <w:p w14:paraId="4DF54CD8" w14:textId="0EA67864" w:rsidR="005020E9" w:rsidRPr="003909F2" w:rsidRDefault="005020E9" w:rsidP="003909F2">
      <w:pPr>
        <w:spacing w:line="276" w:lineRule="auto"/>
        <w:ind w:left="284"/>
        <w:jc w:val="both"/>
        <w:rPr>
          <w:rFonts w:ascii="Times New Roman" w:eastAsiaTheme="minorEastAsia" w:hAnsi="Times New Roman" w:cs="Times New Roman"/>
          <w:sz w:val="24"/>
          <w:szCs w:val="24"/>
        </w:rPr>
      </w:pPr>
      <w:r w:rsidRPr="005020E9">
        <w:rPr>
          <w:rFonts w:ascii="Times New Roman" w:hAnsi="Times New Roman" w:cs="Times New Roman"/>
          <w:sz w:val="24"/>
          <w:szCs w:val="24"/>
        </w:rPr>
        <w:lastRenderedPageBreak/>
        <w:t xml:space="preserve">where </w:t>
      </w:r>
      <m:oMath>
        <m:r>
          <w:rPr>
            <w:rFonts w:ascii="Cambria Math" w:hAnsi="Cambria Math"/>
          </w:rPr>
          <m:t>l</m:t>
        </m:r>
      </m:oMath>
      <w:r w:rsidRPr="005020E9">
        <w:rPr>
          <w:rFonts w:ascii="Times New Roman" w:hAnsi="Times New Roman" w:cs="Times New Roman"/>
          <w:sz w:val="24"/>
          <w:szCs w:val="24"/>
        </w:rPr>
        <w:t xml:space="preserve"> is the loss func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020E9">
        <w:rPr>
          <w:rFonts w:ascii="Times New Roman" w:hAnsi="Times New Roman" w:cs="Times New Roman"/>
          <w:sz w:val="24"/>
          <w:szCs w:val="24"/>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5020E9">
        <w:rPr>
          <w:rFonts w:ascii="Times New Roman" w:hAnsi="Times New Roman" w:cs="Times New Roman"/>
          <w:sz w:val="24"/>
          <w:szCs w:val="24"/>
        </w:rPr>
        <w:t xml:space="preserve"> are the true and predicted labels respectively, </w:t>
      </w:r>
      <m:oMath>
        <m:r>
          <m:rPr>
            <m:sty m:val="p"/>
          </m:rPr>
          <w:rPr>
            <w:rFonts w:ascii="Cambria Math" w:hAnsi="Cambria Math"/>
          </w:rPr>
          <m:t>Ω</m:t>
        </m:r>
      </m:oMath>
      <w:r w:rsidRPr="005020E9">
        <w:rPr>
          <w:rFonts w:ascii="Times New Roman" w:hAnsi="Times New Roman" w:cs="Times New Roman"/>
          <w:sz w:val="24"/>
          <w:szCs w:val="24"/>
        </w:rPr>
        <w:t xml:space="preserve"> represents the complexity of the model,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5020E9">
        <w:rPr>
          <w:rFonts w:ascii="Times New Roman" w:hAnsi="Times New Roman" w:cs="Times New Roman"/>
          <w:sz w:val="24"/>
          <w:szCs w:val="24"/>
        </w:rPr>
        <w:t xml:space="preserve"> represents each tree in the ensemble, and </w:t>
      </w:r>
      <m:oMath>
        <m:r>
          <w:rPr>
            <w:rFonts w:ascii="Cambria Math" w:hAnsi="Cambria Math"/>
          </w:rPr>
          <m:t>K</m:t>
        </m:r>
      </m:oMath>
      <w:r w:rsidRPr="005020E9">
        <w:rPr>
          <w:rFonts w:ascii="Times New Roman" w:hAnsi="Times New Roman" w:cs="Times New Roman"/>
          <w:sz w:val="24"/>
          <w:szCs w:val="24"/>
        </w:rPr>
        <w:t xml:space="preserve"> is the total number of trees.</w:t>
      </w:r>
    </w:p>
    <w:p w14:paraId="6E3782CF" w14:textId="6E104BB9" w:rsidR="00076A4C" w:rsidRDefault="005020E9" w:rsidP="005020E9">
      <w:pPr>
        <w:spacing w:line="276" w:lineRule="auto"/>
        <w:jc w:val="both"/>
        <w:rPr>
          <w:rFonts w:ascii="Times New Roman" w:hAnsi="Times New Roman" w:cs="Times New Roman"/>
          <w:sz w:val="24"/>
          <w:szCs w:val="24"/>
          <w:lang w:val="en-US"/>
        </w:rPr>
      </w:pPr>
      <w:r w:rsidRPr="005020E9">
        <w:rPr>
          <w:rFonts w:ascii="Times New Roman" w:hAnsi="Times New Roman" w:cs="Times New Roman"/>
          <w:sz w:val="24"/>
          <w:szCs w:val="24"/>
        </w:rPr>
        <w:t>Through this integrated framework, the model endeavors to provide a robust solution to the imbalanced dataset problem, while ensuring optimal model performance through hyperparameter tuning and leveraging the strengths of the XGBoost algorithm.</w:t>
      </w:r>
      <w:r w:rsidR="00076A4C">
        <w:rPr>
          <w:rFonts w:ascii="Times New Roman" w:hAnsi="Times New Roman" w:cs="Times New Roman"/>
          <w:sz w:val="24"/>
          <w:szCs w:val="24"/>
          <w:lang w:val="en-US"/>
        </w:rPr>
        <w:t xml:space="preserve"> </w:t>
      </w:r>
      <w:r w:rsidR="00076A4C">
        <w:rPr>
          <w:rFonts w:ascii="Times New Roman" w:hAnsi="Times New Roman" w:cs="Times New Roman"/>
          <w:sz w:val="24"/>
          <w:szCs w:val="24"/>
          <w:lang w:val="en-US"/>
        </w:rPr>
        <w:br w:type="page"/>
      </w:r>
    </w:p>
    <w:p w14:paraId="07F0489F" w14:textId="77777777" w:rsidR="000303B6" w:rsidRPr="000303B6" w:rsidRDefault="000303B6" w:rsidP="000303B6">
      <w:pPr>
        <w:spacing w:line="276" w:lineRule="auto"/>
        <w:jc w:val="both"/>
        <w:rPr>
          <w:rFonts w:ascii="Times New Roman" w:hAnsi="Times New Roman" w:cs="Times New Roman"/>
          <w:sz w:val="24"/>
          <w:szCs w:val="24"/>
          <w:lang w:val="en-US"/>
        </w:rPr>
      </w:pPr>
      <w:r w:rsidRPr="000303B6">
        <w:rPr>
          <w:rFonts w:ascii="Times New Roman" w:hAnsi="Times New Roman" w:cs="Times New Roman"/>
          <w:sz w:val="24"/>
          <w:szCs w:val="24"/>
          <w:lang w:val="en-US"/>
        </w:rPr>
        <w:lastRenderedPageBreak/>
        <w:t>Addressing imbalanced datasets is crucial in data analysis, as traditional machine learning models can often be biased towards the majority class. To mitigate this issue, resampling methods like SMOTE + ENN are employed. SMOTE generates synthetic samples for the minority class, effectively balancing the dataset, while ENN removes noisy and borderline instances, enhancing dataset quality. These techniques are essential because imbalanced data can lead to misleading model performance.</w:t>
      </w:r>
    </w:p>
    <w:p w14:paraId="3ED62A92" w14:textId="77777777" w:rsidR="000303B6" w:rsidRPr="000303B6" w:rsidRDefault="000303B6" w:rsidP="000303B6">
      <w:pPr>
        <w:spacing w:line="276" w:lineRule="auto"/>
        <w:jc w:val="both"/>
        <w:rPr>
          <w:rFonts w:ascii="Times New Roman" w:hAnsi="Times New Roman" w:cs="Times New Roman"/>
          <w:sz w:val="24"/>
          <w:szCs w:val="24"/>
          <w:lang w:val="en-US"/>
        </w:rPr>
      </w:pPr>
      <w:r w:rsidRPr="000303B6">
        <w:rPr>
          <w:rFonts w:ascii="Times New Roman" w:hAnsi="Times New Roman" w:cs="Times New Roman"/>
          <w:sz w:val="24"/>
          <w:szCs w:val="24"/>
          <w:lang w:val="en-US"/>
        </w:rPr>
        <w:t>Combining SMOTE + ENN with XGBoost, an ensemble learning algorithm known for handling complex data, yields several advantages. XGBoost's ability to capture intricate relationships in data complements the balanced dataset created by SMOTE + ENN. This synergy allows the model to effectively address both the majority and minority classes, making it a powerful choice for imbalanced datasets.</w:t>
      </w:r>
    </w:p>
    <w:p w14:paraId="66B69F3D" w14:textId="77777777" w:rsidR="000303B6" w:rsidRPr="000303B6" w:rsidRDefault="000303B6" w:rsidP="000303B6">
      <w:pPr>
        <w:spacing w:line="276" w:lineRule="auto"/>
        <w:jc w:val="both"/>
        <w:rPr>
          <w:rFonts w:ascii="Times New Roman" w:hAnsi="Times New Roman" w:cs="Times New Roman"/>
          <w:sz w:val="24"/>
          <w:szCs w:val="24"/>
          <w:lang w:val="en-US"/>
        </w:rPr>
      </w:pPr>
      <w:r w:rsidRPr="000303B6">
        <w:rPr>
          <w:rFonts w:ascii="Times New Roman" w:hAnsi="Times New Roman" w:cs="Times New Roman"/>
          <w:sz w:val="24"/>
          <w:szCs w:val="24"/>
          <w:lang w:val="en-US"/>
        </w:rPr>
        <w:t>Accuracy alone cannot provide a comprehensive evaluation of model performance in imbalanced datasets. This limitation arises because accuracy considers all classes equally, making it insensitive to class imbalances. In scenarios where one class heavily dominates, a model may achieve high accuracy by predicting the majority class, while failing to detect the minority class—making accuracy an inadequate metric.</w:t>
      </w:r>
    </w:p>
    <w:p w14:paraId="50642495" w14:textId="77777777" w:rsidR="000303B6" w:rsidRPr="000303B6" w:rsidRDefault="000303B6" w:rsidP="000303B6">
      <w:pPr>
        <w:spacing w:line="276" w:lineRule="auto"/>
        <w:jc w:val="both"/>
        <w:rPr>
          <w:rFonts w:ascii="Times New Roman" w:hAnsi="Times New Roman" w:cs="Times New Roman"/>
          <w:sz w:val="24"/>
          <w:szCs w:val="24"/>
          <w:lang w:val="en-US"/>
        </w:rPr>
      </w:pPr>
      <w:r w:rsidRPr="000303B6">
        <w:rPr>
          <w:rFonts w:ascii="Times New Roman" w:hAnsi="Times New Roman" w:cs="Times New Roman"/>
          <w:sz w:val="24"/>
          <w:szCs w:val="24"/>
          <w:lang w:val="en-US"/>
        </w:rPr>
        <w:t>Comparing confusion matrix plots between SMOTE + ENN and a non-resampled approach requires a nuanced perspective. While SMOTE + ENN may yield lower accuracy, it often results in a more balanced confusion matrix. This balance indicates that the model is making accurate predictions for both majority and minority classes, addressing the core objective in imbalanced datasets: identifying the minority class effectively.</w:t>
      </w:r>
    </w:p>
    <w:p w14:paraId="7D5BF07E" w14:textId="153CEF33" w:rsidR="000303B6" w:rsidRDefault="000303B6" w:rsidP="000303B6">
      <w:pPr>
        <w:spacing w:line="276" w:lineRule="auto"/>
        <w:jc w:val="both"/>
        <w:rPr>
          <w:rFonts w:ascii="Times New Roman" w:hAnsi="Times New Roman" w:cs="Times New Roman"/>
          <w:sz w:val="24"/>
          <w:szCs w:val="24"/>
          <w:lang w:val="en-US"/>
        </w:rPr>
      </w:pPr>
      <w:r w:rsidRPr="000303B6">
        <w:rPr>
          <w:rFonts w:ascii="Times New Roman" w:hAnsi="Times New Roman" w:cs="Times New Roman"/>
          <w:sz w:val="24"/>
          <w:szCs w:val="24"/>
          <w:lang w:val="en-US"/>
        </w:rPr>
        <w:t>To reinforce this assessment, the Area Under the ROC Curve (AUC) becomes a valuable tool. A higher AUC signifies the model's enhanced ability to distinguish between classes. Even if accuracy is lower with SMOTE + ENN, a higher AUC suggests improved classification performance, particularly for the minority class. This underscores the superiority of SMOTE + ENN in imbalanced datasets, where the priority is accurate identification of the minority class amidst class imbalance.</w:t>
      </w:r>
      <w:r>
        <w:rPr>
          <w:rFonts w:ascii="Times New Roman" w:hAnsi="Times New Roman" w:cs="Times New Roman"/>
          <w:sz w:val="24"/>
          <w:szCs w:val="24"/>
          <w:lang w:val="en-US"/>
        </w:rPr>
        <w:br w:type="page"/>
      </w:r>
    </w:p>
    <w:p w14:paraId="09004787" w14:textId="3B9E3A92" w:rsidR="00565450" w:rsidRDefault="00565450" w:rsidP="0056545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GBM</w:t>
      </w:r>
    </w:p>
    <w:p w14:paraId="671ED84C" w14:textId="116273C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Firstly, it's crucial to recognize the necessity of resampling when dealing with imbalanced data. Imbalanced datasets occur when one class significantly outweighs the others, potentially leading to a biased model that favors the majority class. To address this issue, we employ the SMOTE + ENN technique, which offers a powerful solution. SMOTE generates synthetic samples for the minority class, rebalancing the dataset, while ENN removes noisy and borderline instances, enhancing overall dataset quality. This combination effectively tackles the challenge of class imbalance.</w:t>
      </w:r>
    </w:p>
    <w:p w14:paraId="7327F1BC"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Now, let's explore the advantages of combining LightGBM with SMOTE + ENN. LightGBM is a gradient boosting framework that excels in handling complex datasets efficiently. When used alongside resampling techniques like SMOTE + ENN, LightGBM capitalizes on its strengths. It can capture intricate relationships within the data, while the resampling ensures a balanced dataset. This synergy ensures that the model can provide accurate predictions for both majority and minority classes, making it an excellent choice for imbalanced datasets.</w:t>
      </w:r>
    </w:p>
    <w:p w14:paraId="4CB52BEF"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It's important to understand that accuracy alone cannot provide a complete picture of model performance, especially in imbalanced datasets. This is due to accuracy's insensitivity to class imbalances. In cases where one class dominates, a model may achieve high accuracy by predicting the majority class while failing to identify the minority class, rendering accuracy an inadequate metric.</w:t>
      </w:r>
    </w:p>
    <w:p w14:paraId="478ED397"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When comparing confusion matrix plots between SMOTE + ENN and a non-resampled approach, it's essential to consider a more comprehensive perspective. While SMOTE + ENN may yield lower accuracy, it often results in a more balanced confusion matrix. This balance signifies that the model makes accurate predictions for both the majority and minority classes, addressing the primary objective in imbalanced datasets: effective identification of the minority class.</w:t>
      </w:r>
    </w:p>
    <w:p w14:paraId="05335CE1" w14:textId="2B0A9FBF" w:rsid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To reinforce this assessment, we can turn to the Area Under the ROC Curve (AUC). A higher AUC indicates that the model has an enhanced ability to distinguish between classes. Even if accuracy is lower with SMOTE + ENN, a higher AUC suggests improved classification performance, especially for the minority class. This highlights the superiority of SMOTE + ENN in imbalanced datasets, where the focus is on accurate identification of the minority class amid class imbalance, now in the context of LightGBM.</w:t>
      </w:r>
      <w:r>
        <w:rPr>
          <w:rFonts w:ascii="Times New Roman" w:hAnsi="Times New Roman" w:cs="Times New Roman"/>
          <w:sz w:val="24"/>
          <w:szCs w:val="24"/>
          <w:lang w:val="en-US"/>
        </w:rPr>
        <w:br w:type="page"/>
      </w:r>
    </w:p>
    <w:p w14:paraId="69AE1141" w14:textId="1A1A61EA"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lastRenderedPageBreak/>
        <w:t>**How Optuna Works:**</w:t>
      </w:r>
    </w:p>
    <w:p w14:paraId="79095B65"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Optuna is an open-source hyperparameter optimization framework that automates the process of tuning machine learning model hyperparameters. It employs a technique called Bayesian optimization to search for the best combination of hyperparameters efficiently.</w:t>
      </w:r>
    </w:p>
    <w:p w14:paraId="751DC567"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Here's a step-by-step breakdown of how Optuna works:</w:t>
      </w:r>
    </w:p>
    <w:p w14:paraId="16C96541"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1. **Define a Search Space:** You specify the hyperparameters to be optimized and define their search ranges or distributions. For example, you can define the learning rate, maximum depth of a tree, and the number of trees in the XGBoost model as hyperparameters to be tuned.</w:t>
      </w:r>
    </w:p>
    <w:p w14:paraId="356C8101"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2. **Objective Function:** You also need to define an objective function that quantifies the performance of your model based on these hyperparameters. This function typically takes the hyperparameters as input, trains the model with those settings, and returns a performance metric like accuracy, AUC, or another relevant evaluation metric.</w:t>
      </w:r>
    </w:p>
    <w:p w14:paraId="261FA963"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3. **Optimization Strategy:** Optuna uses Bayesian optimization to decide which hyperparameters to explore next. It builds a probabilistic model of the objective function and uses it to select hyperparameters that are likely to improve the model's performance. This process continues iteratively, focusing on promising regions of the hyperparameter space.</w:t>
      </w:r>
    </w:p>
    <w:p w14:paraId="745C6572"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4. **Trial Management:** Optuna manages a set of trials, each representing a specific combination of hyperparameters. As it evaluates these trials, it keeps track of which hyperparameters perform best.</w:t>
      </w:r>
    </w:p>
    <w:p w14:paraId="5AA58936"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5. **Results:** After a predefined number of iterations or time, Optuna returns the best set of hyperparameters it discovered during the optimization process, along with the corresponding performance metric. You can then use these optimal hyperparameters to train your final model.</w:t>
      </w:r>
    </w:p>
    <w:p w14:paraId="1B8DB748" w14:textId="77777777" w:rsidR="00565450" w:rsidRPr="00565450" w:rsidRDefault="00565450" w:rsidP="00565450">
      <w:pPr>
        <w:spacing w:line="276" w:lineRule="auto"/>
        <w:jc w:val="both"/>
        <w:rPr>
          <w:rFonts w:ascii="Times New Roman" w:hAnsi="Times New Roman" w:cs="Times New Roman"/>
          <w:sz w:val="24"/>
          <w:szCs w:val="24"/>
          <w:lang w:val="en-US"/>
        </w:rPr>
      </w:pPr>
    </w:p>
    <w:p w14:paraId="26BD16C1"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Why Optuna and XGBoost Make a Good Combination:**</w:t>
      </w:r>
    </w:p>
    <w:p w14:paraId="1933A61E"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Optuna and XGBoost are a powerful combination for several reasons:</w:t>
      </w:r>
    </w:p>
    <w:p w14:paraId="4676AB4B"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1. **Efficient Hyperparameter Tuning:** XGBoost has numerous hyperparameters that can significantly impact its performance. Manually tuning these hyperparameters can be time-consuming and challenging. Optuna automates this process, efficiently exploring the hyperparameter space to find optimal settings.</w:t>
      </w:r>
    </w:p>
    <w:p w14:paraId="090D8E08"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lastRenderedPageBreak/>
        <w:t>2. **Better Model Performance:** Hyperparameter tuning with Optuna often leads to improved model performance. By fine-tuning hyperparameters such as learning rate, tree depth, and regularization strength, you can achieve better accuracy, AUC, or other evaluation metrics, resulting in a more robust and effective model.</w:t>
      </w:r>
    </w:p>
    <w:p w14:paraId="102AFD3E"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3. **Time and Resource Savings:** Optuna's Bayesian optimization strategy focuses on promising hyperparameters, reducing the number of unnecessary experiments. This saves time and computational resources compared to brute-force grid search or random search.</w:t>
      </w:r>
    </w:p>
    <w:p w14:paraId="655F12A8"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4. **Flexibility:** Optuna can be used with various machine learning frameworks, not just XGBoost. This flexibility allows you to apply the same hyperparameter optimization approach to different models and tasks.</w:t>
      </w:r>
    </w:p>
    <w:p w14:paraId="2D4B8A35" w14:textId="54417C21" w:rsid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In summary, Optuna streamlines the hyperparameter tuning process by automatically searching for the best combination of hyperparameters for your XGBoost model. This combination can lead to improved model performance while saving time and resources in the optimization process.</w:t>
      </w:r>
    </w:p>
    <w:p w14:paraId="69384B7A" w14:textId="387E6252" w:rsidR="00565450" w:rsidRDefault="00565450" w:rsidP="0056545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34899B"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lastRenderedPageBreak/>
        <w:t>Certainly, I can explain how Optuna works and why it pairs well with LightGBM:</w:t>
      </w:r>
    </w:p>
    <w:p w14:paraId="703447DD"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How Optuna Works:**</w:t>
      </w:r>
    </w:p>
    <w:p w14:paraId="7C7AE15C"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Optuna is an open-source hyperparameter optimization framework that automates the process of tuning machine learning model hyperparameters. It utilizes Bayesian optimization to search for the best combination of hyperparameters efficiently. Here's a step-by-step breakdown of how Optuna works:</w:t>
      </w:r>
    </w:p>
    <w:p w14:paraId="40D79F40"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1. **Define a Search Space:** You specify the hyperparameters to be optimized and define their search ranges or distributions. For instance, you can define parameters like the learning rate, maximum tree depth, and the number of leaves in the LightGBM model as hyperparameters to be tuned.</w:t>
      </w:r>
    </w:p>
    <w:p w14:paraId="0044D832"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2. **Objective Function:** You also need to define an objective function that quantifies the model's performance based on these hyperparameters. This function typically takes the hyperparameters as input, trains the LightGBM model with those settings, and returns a performance metric like accuracy, AUC, or another relevant evaluation metric.</w:t>
      </w:r>
    </w:p>
    <w:p w14:paraId="24AB0EB5"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3. **Optimization Strategy:** Optuna uses Bayesian optimization to determine which hyperparameters to explore next. It constructs a probabilistic model of the objective function and employs it to select hyperparameters that are likely to improve the model's performance. This process continues iteratively, with a focus on the most promising regions of the hyperparameter space.</w:t>
      </w:r>
    </w:p>
    <w:p w14:paraId="6A4C2E08"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4. **Trial Management:** Optuna manages a set of trials, each representing a specific combination of hyperparameters. As it evaluates these trials, it keeps track of which hyperparameters perform best.</w:t>
      </w:r>
    </w:p>
    <w:p w14:paraId="0CD1940B"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5. **Results:** After a predefined number of iterations or time, Optuna returns the best set of hyperparameters it discovered during the optimization process, along with the corresponding performance metric. You can then use these optimal hyperparameters to train your final LightGBM model.</w:t>
      </w:r>
    </w:p>
    <w:p w14:paraId="5F291860" w14:textId="77777777" w:rsidR="00565450" w:rsidRPr="00565450" w:rsidRDefault="00565450" w:rsidP="00565450">
      <w:pPr>
        <w:spacing w:line="276" w:lineRule="auto"/>
        <w:jc w:val="both"/>
        <w:rPr>
          <w:rFonts w:ascii="Times New Roman" w:hAnsi="Times New Roman" w:cs="Times New Roman"/>
          <w:sz w:val="24"/>
          <w:szCs w:val="24"/>
          <w:lang w:val="en-US"/>
        </w:rPr>
      </w:pPr>
    </w:p>
    <w:p w14:paraId="4699056C"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Why Optuna and LightGBM Make a Good Combination:**</w:t>
      </w:r>
    </w:p>
    <w:p w14:paraId="6777092C"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Optuna and LightGBM are a potent combination for several reasons:</w:t>
      </w:r>
    </w:p>
    <w:p w14:paraId="2E255463"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1. **Efficient Hyperparameter Tuning:** LightGBM offers a wide range of hyperparameters that can substantially impact its performance. Manually tuning these hyperparameters can be time-consuming and complex. Optuna automates this process, efficiently exploring the hyperparameter space to identify optimal settings.</w:t>
      </w:r>
    </w:p>
    <w:p w14:paraId="05BE0091"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lastRenderedPageBreak/>
        <w:t>2. **Enhanced Model Performance:** Hyperparameter tuning with Optuna frequently results in improved model performance. By fine-tuning hyperparameters like learning rate, tree depth, and the number of leaves, you can achieve better accuracy, AUC, or other evaluation metrics, leading to a more effective and robust LightGBM model.</w:t>
      </w:r>
    </w:p>
    <w:p w14:paraId="5842406E"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3. **Resource Savings:** Optuna's Bayesian optimization approach focuses on promising hyperparameters, minimizing the number of unnecessary experiments. This saves both time and computational resources compared to brute-force grid search or random search.</w:t>
      </w:r>
    </w:p>
    <w:p w14:paraId="450BE744" w14:textId="77777777" w:rsidR="00565450" w:rsidRP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4. **Flexibility:** Optuna can be used with various machine learning frameworks, not just LightGBM. This flexibility allows you to apply the same hyperparameter optimization approach to different models and tasks.</w:t>
      </w:r>
    </w:p>
    <w:p w14:paraId="638EBB01" w14:textId="3586C227" w:rsidR="00565450" w:rsidRDefault="00565450" w:rsidP="00565450">
      <w:pPr>
        <w:spacing w:line="276" w:lineRule="auto"/>
        <w:jc w:val="both"/>
        <w:rPr>
          <w:rFonts w:ascii="Times New Roman" w:hAnsi="Times New Roman" w:cs="Times New Roman"/>
          <w:sz w:val="24"/>
          <w:szCs w:val="24"/>
          <w:lang w:val="en-US"/>
        </w:rPr>
      </w:pPr>
      <w:r w:rsidRPr="00565450">
        <w:rPr>
          <w:rFonts w:ascii="Times New Roman" w:hAnsi="Times New Roman" w:cs="Times New Roman"/>
          <w:sz w:val="24"/>
          <w:szCs w:val="24"/>
          <w:lang w:val="en-US"/>
        </w:rPr>
        <w:t>In summary, Optuna streamlines the hyperparameter tuning process by automatically searching for the best combination of hyperparameters for your LightGBM model. This combination can result in improved model performance while saving time and resources during the optimization process.</w:t>
      </w:r>
    </w:p>
    <w:p w14:paraId="7769301F" w14:textId="77777777" w:rsidR="00565450" w:rsidRDefault="00565450" w:rsidP="00565450">
      <w:pPr>
        <w:spacing w:line="276" w:lineRule="auto"/>
        <w:jc w:val="both"/>
        <w:rPr>
          <w:rFonts w:ascii="Times New Roman" w:hAnsi="Times New Roman" w:cs="Times New Roman"/>
          <w:sz w:val="24"/>
          <w:szCs w:val="24"/>
          <w:lang w:val="en-US"/>
        </w:rPr>
      </w:pPr>
    </w:p>
    <w:p w14:paraId="494005A6" w14:textId="14B3AC78" w:rsidR="00565450" w:rsidRDefault="00565450" w:rsidP="0056545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A2F800"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lastRenderedPageBreak/>
        <w:t>Certainly! Your theoretical framework focuses on addressing the challenges posed by imbalanced datasets in machine learning tasks using LightGBM as the base model. The framework integrates resampling techniques and hyperparameter optimization to enhance the performance and robustness of the model. Here is a possible theoretical framework based on the methods you intend to use:</w:t>
      </w:r>
    </w:p>
    <w:p w14:paraId="5610CD93" w14:textId="77777777" w:rsidR="00A0724C" w:rsidRPr="00A0724C" w:rsidRDefault="00A0724C" w:rsidP="00A0724C">
      <w:pPr>
        <w:spacing w:line="276" w:lineRule="auto"/>
        <w:jc w:val="both"/>
        <w:rPr>
          <w:rFonts w:ascii="Times New Roman" w:hAnsi="Times New Roman" w:cs="Times New Roman"/>
          <w:sz w:val="24"/>
          <w:szCs w:val="24"/>
          <w:lang w:val="en-US"/>
        </w:rPr>
      </w:pPr>
    </w:p>
    <w:p w14:paraId="5DAB555F"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w:t>
      </w:r>
    </w:p>
    <w:p w14:paraId="10F6F69B" w14:textId="77777777" w:rsidR="00A0724C" w:rsidRPr="00A0724C" w:rsidRDefault="00A0724C" w:rsidP="00A0724C">
      <w:pPr>
        <w:spacing w:line="276" w:lineRule="auto"/>
        <w:jc w:val="both"/>
        <w:rPr>
          <w:rFonts w:ascii="Times New Roman" w:hAnsi="Times New Roman" w:cs="Times New Roman"/>
          <w:sz w:val="24"/>
          <w:szCs w:val="24"/>
          <w:lang w:val="en-US"/>
        </w:rPr>
      </w:pPr>
    </w:p>
    <w:p w14:paraId="6D5F4AA8"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In tackling classification tasks with imbalanced datasets, the rarity of the minority class often leads to a model's poor performance on identifying this class. To mitigate this, Synthetic Minority Over-sampling Technique (SMOTE) combined with Edited Nearest Neighbors (ENN) resampling method is employed. SMOTE helps by generating synthetic samples of the minority class, thus balancing the class distribution, while ENN further refines the dataset by removing any misclassified instances, enhancing the quality of the data used for training.</w:t>
      </w:r>
    </w:p>
    <w:p w14:paraId="7BC011A1" w14:textId="77777777" w:rsidR="00A0724C" w:rsidRPr="00A0724C" w:rsidRDefault="00A0724C" w:rsidP="00A0724C">
      <w:pPr>
        <w:spacing w:line="276" w:lineRule="auto"/>
        <w:jc w:val="both"/>
        <w:rPr>
          <w:rFonts w:ascii="Times New Roman" w:hAnsi="Times New Roman" w:cs="Times New Roman"/>
          <w:sz w:val="24"/>
          <w:szCs w:val="24"/>
          <w:lang w:val="en-US"/>
        </w:rPr>
      </w:pPr>
    </w:p>
    <w:p w14:paraId="12713E69"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Light Gradient Boosting Machine (LightGBM), a gradient boosting framework that uses tree-based learning algorithms, is utilized as the base model. It is known for its efficiency and accuracy in handling large datasets. However, the performance of LightGBM can be significantly affected by the choice of hyperparameters. To this end, Optuna, an open-source hyperparameter optimization framework, is employed to systematically search for the optimal hyperparameters that would yield a better performing model.</w:t>
      </w:r>
    </w:p>
    <w:p w14:paraId="1D73EB6F" w14:textId="77777777" w:rsidR="00A0724C" w:rsidRPr="00A0724C" w:rsidRDefault="00A0724C" w:rsidP="00A0724C">
      <w:pPr>
        <w:spacing w:line="276" w:lineRule="auto"/>
        <w:jc w:val="both"/>
        <w:rPr>
          <w:rFonts w:ascii="Times New Roman" w:hAnsi="Times New Roman" w:cs="Times New Roman"/>
          <w:sz w:val="24"/>
          <w:szCs w:val="24"/>
          <w:lang w:val="en-US"/>
        </w:rPr>
      </w:pPr>
    </w:p>
    <w:p w14:paraId="031BB807"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The general procedure can be described in the following steps:</w:t>
      </w:r>
    </w:p>
    <w:p w14:paraId="596F8895" w14:textId="77777777" w:rsidR="00A0724C" w:rsidRPr="00A0724C" w:rsidRDefault="00A0724C" w:rsidP="00A0724C">
      <w:pPr>
        <w:spacing w:line="276" w:lineRule="auto"/>
        <w:jc w:val="both"/>
        <w:rPr>
          <w:rFonts w:ascii="Times New Roman" w:hAnsi="Times New Roman" w:cs="Times New Roman"/>
          <w:sz w:val="24"/>
          <w:szCs w:val="24"/>
          <w:lang w:val="en-US"/>
        </w:rPr>
      </w:pPr>
    </w:p>
    <w:p w14:paraId="26D7A422"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1. **Data Preparation**:</w:t>
      </w:r>
    </w:p>
    <w:p w14:paraId="39C07B54"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 xml:space="preserve">   - Input Data: \( D = \{ (x_1, y_1), (x_2, y_2), ..., (x_n, y_n) \} \)</w:t>
      </w:r>
    </w:p>
    <w:p w14:paraId="28480A3A"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 xml:space="preserve">   - Apply SMOTE to generate synthetic instances of the minority class, resulting in a balanced dataset \( D_{\text{SMOTE}} \).</w:t>
      </w:r>
    </w:p>
    <w:p w14:paraId="6EBD1C33"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 xml:space="preserve">   - Apply ENN to remove misclassified instances from \( D_{\text{SMOTE}} \), obtaining the refined dataset \( D_{\text{refined}} \).</w:t>
      </w:r>
    </w:p>
    <w:p w14:paraId="67EFB527" w14:textId="77777777" w:rsidR="00A0724C" w:rsidRPr="00A0724C" w:rsidRDefault="00A0724C" w:rsidP="00A0724C">
      <w:pPr>
        <w:spacing w:line="276" w:lineRule="auto"/>
        <w:jc w:val="both"/>
        <w:rPr>
          <w:rFonts w:ascii="Times New Roman" w:hAnsi="Times New Roman" w:cs="Times New Roman"/>
          <w:sz w:val="24"/>
          <w:szCs w:val="24"/>
          <w:lang w:val="en-US"/>
        </w:rPr>
      </w:pPr>
    </w:p>
    <w:p w14:paraId="72059745"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2. **Hyperparameter Optimization**:</w:t>
      </w:r>
    </w:p>
    <w:p w14:paraId="5B8926CE"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 xml:space="preserve">   - Define the search space for LightGBM's hyperparameters.</w:t>
      </w:r>
    </w:p>
    <w:p w14:paraId="37A286AD"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 xml:space="preserve">   - Utilize Optuna to perform a systematic search over the hyperparameter space, identifying the optimal set of hyperparameters \( \Theta^* \) that minimizes the objective function, typically the error rate on a validation set.</w:t>
      </w:r>
    </w:p>
    <w:p w14:paraId="71156C84" w14:textId="77777777" w:rsidR="00A0724C" w:rsidRPr="00A0724C" w:rsidRDefault="00A0724C" w:rsidP="00A0724C">
      <w:pPr>
        <w:spacing w:line="276" w:lineRule="auto"/>
        <w:jc w:val="both"/>
        <w:rPr>
          <w:rFonts w:ascii="Times New Roman" w:hAnsi="Times New Roman" w:cs="Times New Roman"/>
          <w:sz w:val="24"/>
          <w:szCs w:val="24"/>
          <w:lang w:val="en-US"/>
        </w:rPr>
      </w:pPr>
    </w:p>
    <w:p w14:paraId="5DF103B4"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3. **Model Training and Evaluation**:</w:t>
      </w:r>
    </w:p>
    <w:p w14:paraId="0228050F"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 xml:space="preserve">   - Train LightGBM with the optimal hyperparameters \( \Theta^* \) on the refined dataset \( D_{\text{refined}} \).</w:t>
      </w:r>
    </w:p>
    <w:p w14:paraId="5456BCCE" w14:textId="77777777" w:rsidR="00A0724C" w:rsidRPr="00A0724C"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 xml:space="preserve">   - Evaluate the model's performance on a separate test set, assessing metrics such as accuracy, precision, recall, and F1-score to ensure a well-generalized model.</w:t>
      </w:r>
    </w:p>
    <w:p w14:paraId="1E96190F" w14:textId="77777777" w:rsidR="00A0724C" w:rsidRPr="00A0724C" w:rsidRDefault="00A0724C" w:rsidP="00A0724C">
      <w:pPr>
        <w:spacing w:line="276" w:lineRule="auto"/>
        <w:jc w:val="both"/>
        <w:rPr>
          <w:rFonts w:ascii="Times New Roman" w:hAnsi="Times New Roman" w:cs="Times New Roman"/>
          <w:sz w:val="24"/>
          <w:szCs w:val="24"/>
          <w:lang w:val="en-US"/>
        </w:rPr>
      </w:pPr>
    </w:p>
    <w:p w14:paraId="4BEC2AB2" w14:textId="7F4C2658" w:rsidR="00565450" w:rsidRDefault="00A0724C" w:rsidP="00A0724C">
      <w:pPr>
        <w:spacing w:line="276" w:lineRule="auto"/>
        <w:jc w:val="both"/>
        <w:rPr>
          <w:rFonts w:ascii="Times New Roman" w:hAnsi="Times New Roman" w:cs="Times New Roman"/>
          <w:sz w:val="24"/>
          <w:szCs w:val="24"/>
          <w:lang w:val="en-US"/>
        </w:rPr>
      </w:pPr>
      <w:r w:rsidRPr="00A0724C">
        <w:rPr>
          <w:rFonts w:ascii="Times New Roman" w:hAnsi="Times New Roman" w:cs="Times New Roman"/>
          <w:sz w:val="24"/>
          <w:szCs w:val="24"/>
          <w:lang w:val="en-US"/>
        </w:rPr>
        <w:t>This framework encapsulates a holistic approach, integrating resampling techniques with hyperparameter optimization to construct a robust model capable of effectively handling imbalanced datasets. Through this strategy, the objective is to enhance the model's ability to accurately classify instances of the minority class, improving the overall performance and utility of the model in real-world applications.</w:t>
      </w:r>
    </w:p>
    <w:p w14:paraId="6AC25A37" w14:textId="0E438A2A" w:rsidR="00730CB0" w:rsidRDefault="00730CB0" w:rsidP="00A0724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0DCFE3E"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lastRenderedPageBreak/>
        <w:t>Certainly!</w:t>
      </w:r>
    </w:p>
    <w:p w14:paraId="291256A8" w14:textId="77777777" w:rsidR="00730CB0" w:rsidRPr="00730CB0" w:rsidRDefault="00730CB0" w:rsidP="00730CB0">
      <w:pPr>
        <w:spacing w:line="276" w:lineRule="auto"/>
        <w:jc w:val="both"/>
        <w:rPr>
          <w:rFonts w:ascii="Times New Roman" w:hAnsi="Times New Roman" w:cs="Times New Roman"/>
          <w:sz w:val="24"/>
          <w:szCs w:val="24"/>
          <w:lang w:val="en-US"/>
        </w:rPr>
      </w:pPr>
    </w:p>
    <w:p w14:paraId="3F934578"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In tackling classification challenges, especially in scenarios where the dataset is imbalanced, a holistic approach that incorporates data resampling, machine learning model selection, and hyperparameter optimization is critical. The proposed theoretical framework aims to address these aspects to improve model performance on imbalanced datasets. The first step in this framework is to deal with data imbalance through resampling techniques. The Synthetic Minority Over-sampling Technique (SMOTE) is employed to augment the minority class by generating synthetic samples, rather than merely duplicating instances. This helps in achieving a more balanced dataset which, in turn, is conducive for training a machine learning model. Following the application of SMOTE, the Edited Nearest Neighbors (ENN) method is used to further refine the dataset. ENN operates by removing instances of the majority class that are prone to misclassification based on the nearest neighbor rule, thereby smoothing the decision boundary and reducing the likelihood of overfitting.</w:t>
      </w:r>
    </w:p>
    <w:p w14:paraId="0FDCEFA7" w14:textId="77777777" w:rsidR="00730CB0" w:rsidRPr="00730CB0" w:rsidRDefault="00730CB0" w:rsidP="00730CB0">
      <w:pPr>
        <w:spacing w:line="276" w:lineRule="auto"/>
        <w:jc w:val="both"/>
        <w:rPr>
          <w:rFonts w:ascii="Times New Roman" w:hAnsi="Times New Roman" w:cs="Times New Roman"/>
          <w:sz w:val="24"/>
          <w:szCs w:val="24"/>
          <w:lang w:val="en-US"/>
        </w:rPr>
      </w:pPr>
    </w:p>
    <w:p w14:paraId="29E29217"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With a refined dataset at hand, the next step is to choose an efficient and effective machine learning model. The Light Gradient Boosting Machine (LightGBM) is selected due to its capability in handling large datasets and its histogram-based learning method which is known for efficiency. LightGBM, being an ensemble model, builds a series of weak learners, typically decision trees, to create a strong learner, which is adept at handling the complexities of the data.</w:t>
      </w:r>
    </w:p>
    <w:p w14:paraId="740B4D93" w14:textId="77777777" w:rsidR="00730CB0" w:rsidRPr="00730CB0" w:rsidRDefault="00730CB0" w:rsidP="00730CB0">
      <w:pPr>
        <w:spacing w:line="276" w:lineRule="auto"/>
        <w:jc w:val="both"/>
        <w:rPr>
          <w:rFonts w:ascii="Times New Roman" w:hAnsi="Times New Roman" w:cs="Times New Roman"/>
          <w:sz w:val="24"/>
          <w:szCs w:val="24"/>
          <w:lang w:val="en-US"/>
        </w:rPr>
      </w:pPr>
    </w:p>
    <w:p w14:paraId="70ABFCB5"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However, the performance of LightGBM is heavily influenced by its hyperparameters, necessitating a systematic approach to finding the optimal set. Optuna, an open-source hyperparameter optimization framework, is employed for this task. Optuna explores the hyperparameter space efficiently to identify the optimal set that minimizes a predefined objective function, often the validation error in this context.</w:t>
      </w:r>
    </w:p>
    <w:p w14:paraId="110A92C9" w14:textId="77777777" w:rsidR="00730CB0" w:rsidRPr="00730CB0" w:rsidRDefault="00730CB0" w:rsidP="00730CB0">
      <w:pPr>
        <w:spacing w:line="276" w:lineRule="auto"/>
        <w:jc w:val="both"/>
        <w:rPr>
          <w:rFonts w:ascii="Times New Roman" w:hAnsi="Times New Roman" w:cs="Times New Roman"/>
          <w:sz w:val="24"/>
          <w:szCs w:val="24"/>
          <w:lang w:val="en-US"/>
        </w:rPr>
      </w:pPr>
    </w:p>
    <w:p w14:paraId="50181A97" w14:textId="5DADD334" w:rsid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xml:space="preserve">In a formulaic representation, the process begins with data resampling where \(D_{\text{SMOTE}} = \text{SMOTE}(D)\) and \(D_{\text{refined}} = \text{ENN}(D_{\text{SMOTE}})\). Following data resampling, hyperparameter optimization is performed to find \(\Theta^* = \text{argmin}_{\Theta} \, \text{Objective Function}(\Theta; D_{\text{refined}})\). Finally, the model is trained using LightGBM </w:t>
      </w:r>
      <w:r w:rsidRPr="00730CB0">
        <w:rPr>
          <w:rFonts w:ascii="Times New Roman" w:hAnsi="Times New Roman" w:cs="Times New Roman"/>
          <w:sz w:val="24"/>
          <w:szCs w:val="24"/>
          <w:lang w:val="en-US"/>
        </w:rPr>
        <w:lastRenderedPageBreak/>
        <w:t>with the optimal hyperparameters on the refined dataset, represented as Model = LightGBM.Train(\(D_{\text{refined}}, \Theta^*\)). This framework, thus, encapsulates a well-rounded approach to tackling the challenges posed by imbalanced datasets, and harnesses the synergy between resampling techniques, an efficient machine learning model, and hyperparameter optimization to improve model performance and robustness.</w:t>
      </w:r>
    </w:p>
    <w:p w14:paraId="52C62525" w14:textId="1076F980" w:rsidR="00730CB0" w:rsidRDefault="00730CB0" w:rsidP="00730CB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34D44B4"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lastRenderedPageBreak/>
        <w:t>The theoretical framework you're proposing marries techniques to address data imbalance with efficient model training and hyperparameter tuning. Let’s delve into the theory behind each of these components.</w:t>
      </w:r>
    </w:p>
    <w:p w14:paraId="7651B515" w14:textId="77777777" w:rsidR="00730CB0" w:rsidRPr="00730CB0" w:rsidRDefault="00730CB0" w:rsidP="00730CB0">
      <w:pPr>
        <w:spacing w:line="276" w:lineRule="auto"/>
        <w:jc w:val="both"/>
        <w:rPr>
          <w:rFonts w:ascii="Times New Roman" w:hAnsi="Times New Roman" w:cs="Times New Roman"/>
          <w:sz w:val="24"/>
          <w:szCs w:val="24"/>
          <w:lang w:val="en-US"/>
        </w:rPr>
      </w:pPr>
    </w:p>
    <w:p w14:paraId="379CE509"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Resampling Methods: SMOTE and ENN</w:t>
      </w:r>
    </w:p>
    <w:p w14:paraId="190B4E3B" w14:textId="77777777" w:rsidR="00730CB0" w:rsidRPr="00730CB0" w:rsidRDefault="00730CB0" w:rsidP="00730CB0">
      <w:pPr>
        <w:spacing w:line="276" w:lineRule="auto"/>
        <w:jc w:val="both"/>
        <w:rPr>
          <w:rFonts w:ascii="Times New Roman" w:hAnsi="Times New Roman" w:cs="Times New Roman"/>
          <w:sz w:val="24"/>
          <w:szCs w:val="24"/>
          <w:lang w:val="en-US"/>
        </w:rPr>
      </w:pPr>
    </w:p>
    <w:p w14:paraId="61C4FD9B"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Imbalanced datasets are a common issue in classification tasks, where one class significantly outnumbers the others. This imbalance can lead to poor model performance, particularly in identifying the minority class.</w:t>
      </w:r>
    </w:p>
    <w:p w14:paraId="5D420AC8" w14:textId="77777777" w:rsidR="00730CB0" w:rsidRPr="00730CB0" w:rsidRDefault="00730CB0" w:rsidP="00730CB0">
      <w:pPr>
        <w:spacing w:line="276" w:lineRule="auto"/>
        <w:jc w:val="both"/>
        <w:rPr>
          <w:rFonts w:ascii="Times New Roman" w:hAnsi="Times New Roman" w:cs="Times New Roman"/>
          <w:sz w:val="24"/>
          <w:szCs w:val="24"/>
          <w:lang w:val="en-US"/>
        </w:rPr>
      </w:pPr>
    </w:p>
    <w:p w14:paraId="49A494F0"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1. **SMOTE (Synthetic Minority Over-sampling Technique)**:</w:t>
      </w:r>
    </w:p>
    <w:p w14:paraId="49F2A5CF"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xml:space="preserve">   - SMOTE is designed to alleviate this issue by oversampling the minority class. </w:t>
      </w:r>
    </w:p>
    <w:p w14:paraId="7CCFE23E"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xml:space="preserve">   - It creates synthetic samples rather than just duplicating instances. </w:t>
      </w:r>
    </w:p>
    <w:p w14:paraId="4E2761E1"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xml:space="preserve">   - Each minority class instance is connected to its nearest neighbors, and synthetic instances are generated along the lines connecting these neighbors, thus creating a more balanced dataset.</w:t>
      </w:r>
    </w:p>
    <w:p w14:paraId="57E2CA3B" w14:textId="77777777" w:rsidR="00730CB0" w:rsidRPr="00730CB0" w:rsidRDefault="00730CB0" w:rsidP="00730CB0">
      <w:pPr>
        <w:spacing w:line="276" w:lineRule="auto"/>
        <w:jc w:val="both"/>
        <w:rPr>
          <w:rFonts w:ascii="Times New Roman" w:hAnsi="Times New Roman" w:cs="Times New Roman"/>
          <w:sz w:val="24"/>
          <w:szCs w:val="24"/>
          <w:lang w:val="en-US"/>
        </w:rPr>
      </w:pPr>
    </w:p>
    <w:p w14:paraId="32751CF1"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2. **ENN (Edited Nearest Neighbors)**:</w:t>
      </w:r>
    </w:p>
    <w:p w14:paraId="51E4056B"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xml:space="preserve">   - ENN is a cleaning method, which means it aims to remove examples that are misclassified or noisy from the dataset.</w:t>
      </w:r>
    </w:p>
    <w:p w14:paraId="33B0B8BB"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xml:space="preserve">   - After oversampling with SMOTE, ENN is used to prune the dataset by removing any instances of the majority class that are misclassified based on the nearest neighbor rule.</w:t>
      </w:r>
    </w:p>
    <w:p w14:paraId="1DABB620"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xml:space="preserve">   - This way, it ensures that the decision boundary is smoother and less likely to overfit to the noisy or outlier data.</w:t>
      </w:r>
    </w:p>
    <w:p w14:paraId="5F76BB72" w14:textId="77777777" w:rsidR="00730CB0" w:rsidRPr="00730CB0" w:rsidRDefault="00730CB0" w:rsidP="00730CB0">
      <w:pPr>
        <w:spacing w:line="276" w:lineRule="auto"/>
        <w:jc w:val="both"/>
        <w:rPr>
          <w:rFonts w:ascii="Times New Roman" w:hAnsi="Times New Roman" w:cs="Times New Roman"/>
          <w:sz w:val="24"/>
          <w:szCs w:val="24"/>
          <w:lang w:val="en-US"/>
        </w:rPr>
      </w:pPr>
    </w:p>
    <w:p w14:paraId="6901EBBD"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Model: LightGBM</w:t>
      </w:r>
    </w:p>
    <w:p w14:paraId="09BD9E03" w14:textId="77777777" w:rsidR="00730CB0" w:rsidRPr="00730CB0" w:rsidRDefault="00730CB0" w:rsidP="00730CB0">
      <w:pPr>
        <w:spacing w:line="276" w:lineRule="auto"/>
        <w:jc w:val="both"/>
        <w:rPr>
          <w:rFonts w:ascii="Times New Roman" w:hAnsi="Times New Roman" w:cs="Times New Roman"/>
          <w:sz w:val="24"/>
          <w:szCs w:val="24"/>
          <w:lang w:val="en-US"/>
        </w:rPr>
      </w:pPr>
    </w:p>
    <w:p w14:paraId="4A637F3A"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lastRenderedPageBreak/>
        <w:t>LightGBM (Light Gradient Boosting Machine) is part of a larger family of gradient boosting models, which are ensemble methods that build a series of weak learners, typically decision trees, to create a strong learner.</w:t>
      </w:r>
    </w:p>
    <w:p w14:paraId="6614BF5E" w14:textId="77777777" w:rsidR="00730CB0" w:rsidRPr="00730CB0" w:rsidRDefault="00730CB0" w:rsidP="00730CB0">
      <w:pPr>
        <w:spacing w:line="276" w:lineRule="auto"/>
        <w:jc w:val="both"/>
        <w:rPr>
          <w:rFonts w:ascii="Times New Roman" w:hAnsi="Times New Roman" w:cs="Times New Roman"/>
          <w:sz w:val="24"/>
          <w:szCs w:val="24"/>
          <w:lang w:val="en-US"/>
        </w:rPr>
      </w:pPr>
    </w:p>
    <w:p w14:paraId="44FE572F"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LightGBM utilizes a histogram-based learning method which is efficient in handling large datasets.</w:t>
      </w:r>
    </w:p>
    <w:p w14:paraId="6C637E56"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It also supports categorical features and has an ability to handle missing data, making it a versatile choice for various types of data.</w:t>
      </w:r>
    </w:p>
    <w:p w14:paraId="3FF2A865" w14:textId="77777777" w:rsidR="00730CB0" w:rsidRPr="00730CB0" w:rsidRDefault="00730CB0" w:rsidP="00730CB0">
      <w:pPr>
        <w:spacing w:line="276" w:lineRule="auto"/>
        <w:jc w:val="both"/>
        <w:rPr>
          <w:rFonts w:ascii="Times New Roman" w:hAnsi="Times New Roman" w:cs="Times New Roman"/>
          <w:sz w:val="24"/>
          <w:szCs w:val="24"/>
          <w:lang w:val="en-US"/>
        </w:rPr>
      </w:pPr>
    </w:p>
    <w:p w14:paraId="5B330DF8"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Hyperparameter Tuning: Optuna</w:t>
      </w:r>
    </w:p>
    <w:p w14:paraId="50ABD6C8" w14:textId="77777777" w:rsidR="00730CB0" w:rsidRPr="00730CB0" w:rsidRDefault="00730CB0" w:rsidP="00730CB0">
      <w:pPr>
        <w:spacing w:line="276" w:lineRule="auto"/>
        <w:jc w:val="both"/>
        <w:rPr>
          <w:rFonts w:ascii="Times New Roman" w:hAnsi="Times New Roman" w:cs="Times New Roman"/>
          <w:sz w:val="24"/>
          <w:szCs w:val="24"/>
          <w:lang w:val="en-US"/>
        </w:rPr>
      </w:pPr>
    </w:p>
    <w:p w14:paraId="6B5BA1E0"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Hyperparameters are crucial for machine learning models as they control the overall behavior of the model. However, finding the optimal set of hyperparameters can be a daunting task given the vast search space.</w:t>
      </w:r>
    </w:p>
    <w:p w14:paraId="355E0BCE" w14:textId="77777777" w:rsidR="00730CB0" w:rsidRPr="00730CB0" w:rsidRDefault="00730CB0" w:rsidP="00730CB0">
      <w:pPr>
        <w:spacing w:line="276" w:lineRule="auto"/>
        <w:jc w:val="both"/>
        <w:rPr>
          <w:rFonts w:ascii="Times New Roman" w:hAnsi="Times New Roman" w:cs="Times New Roman"/>
          <w:sz w:val="24"/>
          <w:szCs w:val="24"/>
          <w:lang w:val="en-US"/>
        </w:rPr>
      </w:pPr>
    </w:p>
    <w:p w14:paraId="73F7BA5F"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Optuna** is an open-source hyperparameter optimization framework to optimize the hyperparameters for machine learning models.</w:t>
      </w:r>
    </w:p>
    <w:p w14:paraId="01B5B4DE"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It employs a strategy to explore the hyperparameter space efficiently and identifies the optimal set of hyperparameters that minimizes (or maximizes) a given objective function, which in this case could be minimizing the validation error.</w:t>
      </w:r>
    </w:p>
    <w:p w14:paraId="32E860EC" w14:textId="77777777" w:rsidR="00730CB0" w:rsidRPr="00730CB0" w:rsidRDefault="00730CB0" w:rsidP="00730CB0">
      <w:pPr>
        <w:spacing w:line="276" w:lineRule="auto"/>
        <w:jc w:val="both"/>
        <w:rPr>
          <w:rFonts w:ascii="Times New Roman" w:hAnsi="Times New Roman" w:cs="Times New Roman"/>
          <w:sz w:val="24"/>
          <w:szCs w:val="24"/>
          <w:lang w:val="en-US"/>
        </w:rPr>
      </w:pPr>
    </w:p>
    <w:p w14:paraId="17DB0106"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Formulaic Representation:</w:t>
      </w:r>
    </w:p>
    <w:p w14:paraId="47C31201" w14:textId="77777777" w:rsidR="00730CB0" w:rsidRPr="00730CB0" w:rsidRDefault="00730CB0" w:rsidP="00730CB0">
      <w:pPr>
        <w:spacing w:line="276" w:lineRule="auto"/>
        <w:jc w:val="both"/>
        <w:rPr>
          <w:rFonts w:ascii="Times New Roman" w:hAnsi="Times New Roman" w:cs="Times New Roman"/>
          <w:sz w:val="24"/>
          <w:szCs w:val="24"/>
          <w:lang w:val="en-US"/>
        </w:rPr>
      </w:pPr>
    </w:p>
    <w:p w14:paraId="21968D80"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The process can be concisely represented through a series of steps encapsulated in formulas:</w:t>
      </w:r>
    </w:p>
    <w:p w14:paraId="27BF38E0" w14:textId="77777777" w:rsidR="00730CB0" w:rsidRPr="00730CB0" w:rsidRDefault="00730CB0" w:rsidP="00730CB0">
      <w:pPr>
        <w:spacing w:line="276" w:lineRule="auto"/>
        <w:jc w:val="both"/>
        <w:rPr>
          <w:rFonts w:ascii="Times New Roman" w:hAnsi="Times New Roman" w:cs="Times New Roman"/>
          <w:sz w:val="24"/>
          <w:szCs w:val="24"/>
          <w:lang w:val="en-US"/>
        </w:rPr>
      </w:pPr>
    </w:p>
    <w:p w14:paraId="6DF5A6E3"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1. **Data Resampling**:</w:t>
      </w:r>
    </w:p>
    <w:p w14:paraId="0410578B"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xml:space="preserve">   - \(D_{\text{SMOTE}} = \text{SMOTE}(D)\)</w:t>
      </w:r>
    </w:p>
    <w:p w14:paraId="01FB1364"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xml:space="preserve">   - \(D_{\text{refined}} = \text{ENN}(D_{\text{SMOTE}})\)</w:t>
      </w:r>
    </w:p>
    <w:p w14:paraId="18239708" w14:textId="77777777" w:rsidR="00730CB0" w:rsidRPr="00730CB0" w:rsidRDefault="00730CB0" w:rsidP="00730CB0">
      <w:pPr>
        <w:spacing w:line="276" w:lineRule="auto"/>
        <w:jc w:val="both"/>
        <w:rPr>
          <w:rFonts w:ascii="Times New Roman" w:hAnsi="Times New Roman" w:cs="Times New Roman"/>
          <w:sz w:val="24"/>
          <w:szCs w:val="24"/>
          <w:lang w:val="en-US"/>
        </w:rPr>
      </w:pPr>
    </w:p>
    <w:p w14:paraId="2865CE20"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2. **Hyperparameter Optimization**:</w:t>
      </w:r>
    </w:p>
    <w:p w14:paraId="64A15F4A"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xml:space="preserve">   - \(\Theta^* = \text{argmin}_{\Theta} \, \text{Objective Function}(\Theta; D_{\text{refined}})\)</w:t>
      </w:r>
    </w:p>
    <w:p w14:paraId="1DD18688" w14:textId="77777777" w:rsidR="00730CB0" w:rsidRPr="00730CB0" w:rsidRDefault="00730CB0" w:rsidP="00730CB0">
      <w:pPr>
        <w:spacing w:line="276" w:lineRule="auto"/>
        <w:jc w:val="both"/>
        <w:rPr>
          <w:rFonts w:ascii="Times New Roman" w:hAnsi="Times New Roman" w:cs="Times New Roman"/>
          <w:sz w:val="24"/>
          <w:szCs w:val="24"/>
          <w:lang w:val="en-US"/>
        </w:rPr>
      </w:pPr>
    </w:p>
    <w:p w14:paraId="0A22D16C"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3. **Model Training**:</w:t>
      </w:r>
    </w:p>
    <w:p w14:paraId="74C8D0AE" w14:textId="77777777"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 xml:space="preserve">   - Model = LightGBM.Train(\(D_{\text{refined}}, \Theta^*\))</w:t>
      </w:r>
    </w:p>
    <w:p w14:paraId="56FAA91B" w14:textId="48109F76" w:rsidR="00730CB0" w:rsidRPr="00730CB0"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drawing>
          <wp:inline distT="0" distB="0" distL="0" distR="0" wp14:anchorId="40C25D04" wp14:editId="7B77328C">
            <wp:extent cx="3695890" cy="1543129"/>
            <wp:effectExtent l="0" t="0" r="0" b="0"/>
            <wp:docPr id="173988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9502" name=""/>
                    <pic:cNvPicPr/>
                  </pic:nvPicPr>
                  <pic:blipFill>
                    <a:blip r:embed="rId6"/>
                    <a:stretch>
                      <a:fillRect/>
                    </a:stretch>
                  </pic:blipFill>
                  <pic:spPr>
                    <a:xfrm>
                      <a:off x="0" y="0"/>
                      <a:ext cx="3695890" cy="1543129"/>
                    </a:xfrm>
                    <a:prstGeom prst="rect">
                      <a:avLst/>
                    </a:prstGeom>
                  </pic:spPr>
                </pic:pic>
              </a:graphicData>
            </a:graphic>
          </wp:inline>
        </w:drawing>
      </w:r>
    </w:p>
    <w:p w14:paraId="3F4E5C12" w14:textId="6936616C" w:rsidR="00730CB0" w:rsidRPr="00076A4C" w:rsidRDefault="00730CB0" w:rsidP="00730CB0">
      <w:pPr>
        <w:spacing w:line="276" w:lineRule="auto"/>
        <w:jc w:val="both"/>
        <w:rPr>
          <w:rFonts w:ascii="Times New Roman" w:hAnsi="Times New Roman" w:cs="Times New Roman"/>
          <w:sz w:val="24"/>
          <w:szCs w:val="24"/>
          <w:lang w:val="en-US"/>
        </w:rPr>
      </w:pPr>
      <w:r w:rsidRPr="00730CB0">
        <w:rPr>
          <w:rFonts w:ascii="Times New Roman" w:hAnsi="Times New Roman" w:cs="Times New Roman"/>
          <w:sz w:val="24"/>
          <w:szCs w:val="24"/>
          <w:lang w:val="en-US"/>
        </w:rPr>
        <w:t>This framework orchestrates a synergistic workflow, leveraging resampling methods to address class imbalance, LightGBM for efficient model training, and Optuna for hyperparameter optimization, aiming to enhance model performance on imbalanced datasets.</w:t>
      </w:r>
    </w:p>
    <w:sectPr w:rsidR="00730CB0" w:rsidRPr="00076A4C" w:rsidSect="00DA0752">
      <w:pgSz w:w="11906" w:h="16838" w:code="9"/>
      <w:pgMar w:top="2268" w:right="1701" w:bottom="22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344"/>
    <w:multiLevelType w:val="hybridMultilevel"/>
    <w:tmpl w:val="B3DA32A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5773B6D"/>
    <w:multiLevelType w:val="hybridMultilevel"/>
    <w:tmpl w:val="15025B9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6374298"/>
    <w:multiLevelType w:val="hybridMultilevel"/>
    <w:tmpl w:val="BB8C5FD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9FE5F83"/>
    <w:multiLevelType w:val="hybridMultilevel"/>
    <w:tmpl w:val="BB7E44E4"/>
    <w:lvl w:ilvl="0" w:tplc="20A246F8">
      <w:start w:val="1"/>
      <w:numFmt w:val="bullet"/>
      <w:lvlText w:val="‒"/>
      <w:lvlJc w:val="left"/>
      <w:pPr>
        <w:ind w:left="1440" w:hanging="360"/>
      </w:pPr>
      <w:rPr>
        <w:rFonts w:ascii="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7B3331A8"/>
    <w:multiLevelType w:val="hybridMultilevel"/>
    <w:tmpl w:val="EFB23294"/>
    <w:lvl w:ilvl="0" w:tplc="20A246F8">
      <w:start w:val="1"/>
      <w:numFmt w:val="bullet"/>
      <w:lvlText w:val="‒"/>
      <w:lvlJc w:val="left"/>
      <w:pPr>
        <w:ind w:left="720" w:hanging="360"/>
      </w:pPr>
      <w:rPr>
        <w:rFonts w:ascii="Times New Roman" w:hAnsi="Times New Roman" w:cs="Times New Roman" w:hint="default"/>
      </w:rPr>
    </w:lvl>
    <w:lvl w:ilvl="1" w:tplc="A26C712A">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161241097">
    <w:abstractNumId w:val="4"/>
  </w:num>
  <w:num w:numId="2" w16cid:durableId="1214344906">
    <w:abstractNumId w:val="3"/>
  </w:num>
  <w:num w:numId="3" w16cid:durableId="167721170">
    <w:abstractNumId w:val="0"/>
  </w:num>
  <w:num w:numId="4" w16cid:durableId="859588884">
    <w:abstractNumId w:val="1"/>
  </w:num>
  <w:num w:numId="5" w16cid:durableId="925379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52"/>
    <w:rsid w:val="000303B6"/>
    <w:rsid w:val="00070B2B"/>
    <w:rsid w:val="00076A4C"/>
    <w:rsid w:val="003909F2"/>
    <w:rsid w:val="005020E9"/>
    <w:rsid w:val="00540217"/>
    <w:rsid w:val="00565450"/>
    <w:rsid w:val="006566AB"/>
    <w:rsid w:val="006E7DA7"/>
    <w:rsid w:val="00730CB0"/>
    <w:rsid w:val="00795863"/>
    <w:rsid w:val="00824B6F"/>
    <w:rsid w:val="00884CDB"/>
    <w:rsid w:val="00A0724C"/>
    <w:rsid w:val="00C808E3"/>
    <w:rsid w:val="00DA07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12B1"/>
  <w15:chartTrackingRefBased/>
  <w15:docId w15:val="{D81AFD17-CFEE-46F4-B0D6-8104B9F5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0E9"/>
    <w:rPr>
      <w:color w:val="808080"/>
    </w:rPr>
  </w:style>
  <w:style w:type="paragraph" w:styleId="ListParagraph">
    <w:name w:val="List Paragraph"/>
    <w:basedOn w:val="Normal"/>
    <w:uiPriority w:val="34"/>
    <w:qFormat/>
    <w:rsid w:val="0050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858C-F4DE-41BA-9C9D-677FC66F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4</Words>
  <Characters>218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FAH RADHIYAH HABIBILAH</dc:creator>
  <cp:keywords/>
  <dc:description/>
  <cp:lastModifiedBy>'ATHIFAH RADHIYAH HABIBILAH</cp:lastModifiedBy>
  <cp:revision>2</cp:revision>
  <dcterms:created xsi:type="dcterms:W3CDTF">2023-10-27T14:42:00Z</dcterms:created>
  <dcterms:modified xsi:type="dcterms:W3CDTF">2023-10-27T14:42:00Z</dcterms:modified>
</cp:coreProperties>
</file>